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9B" w:rsidRPr="00DF18C9" w:rsidRDefault="008C269B" w:rsidP="008C269B">
      <w:pPr>
        <w:rPr>
          <w:sz w:val="28"/>
          <w:szCs w:val="28"/>
        </w:rPr>
      </w:pPr>
      <w:r w:rsidRPr="00DF18C9">
        <w:rPr>
          <w:b/>
          <w:bCs/>
          <w:sz w:val="28"/>
          <w:szCs w:val="28"/>
        </w:rPr>
        <w:t xml:space="preserve">Exploring Silence: Sept. 25 – 29 Yellowstone Valley Lodge </w:t>
      </w:r>
    </w:p>
    <w:p w:rsidR="008C269B" w:rsidRPr="008C269B" w:rsidRDefault="008C269B" w:rsidP="008C269B">
      <w:r w:rsidRPr="008C269B">
        <w:t xml:space="preserve">12 Guest Maximum </w:t>
      </w:r>
    </w:p>
    <w:p w:rsidR="008C269B" w:rsidRDefault="008C269B" w:rsidP="008C269B">
      <w:pPr>
        <w:rPr>
          <w:b/>
          <w:bCs/>
        </w:rPr>
      </w:pPr>
    </w:p>
    <w:p w:rsidR="008C269B" w:rsidRPr="008C269B" w:rsidRDefault="008C269B" w:rsidP="008C269B">
      <w:r w:rsidRPr="008C269B">
        <w:rPr>
          <w:b/>
          <w:bCs/>
          <w:u w:val="single"/>
        </w:rPr>
        <w:t>Wednesday 25</w:t>
      </w:r>
      <w:r w:rsidRPr="008C269B">
        <w:rPr>
          <w:b/>
          <w:bCs/>
        </w:rPr>
        <w:t xml:space="preserve">: </w:t>
      </w:r>
    </w:p>
    <w:p w:rsidR="008C269B" w:rsidRDefault="008C269B" w:rsidP="00DF18C9">
      <w:pPr>
        <w:ind w:left="720" w:firstLine="720"/>
      </w:pPr>
      <w:r w:rsidRPr="008C269B">
        <w:t>Arrival in Bozeman </w:t>
      </w:r>
    </w:p>
    <w:p w:rsidR="00DF18C9" w:rsidRDefault="00DF18C9" w:rsidP="00DF18C9">
      <w:pPr>
        <w:ind w:left="720" w:firstLine="720"/>
      </w:pPr>
    </w:p>
    <w:p w:rsidR="008C269B" w:rsidRDefault="008C269B" w:rsidP="00DF18C9">
      <w:pPr>
        <w:ind w:left="720" w:firstLine="720"/>
      </w:pPr>
      <w:r w:rsidRPr="008C269B">
        <w:t>Lunch</w:t>
      </w:r>
      <w:r w:rsidR="00DF18C9">
        <w:t>*</w:t>
      </w:r>
      <w:r w:rsidRPr="008C269B">
        <w:t xml:space="preserve"> in Livingston and shopping </w:t>
      </w:r>
    </w:p>
    <w:p w:rsidR="008C269B" w:rsidRPr="008C269B" w:rsidRDefault="008C269B" w:rsidP="008C269B">
      <w:pPr>
        <w:ind w:firstLine="720"/>
      </w:pPr>
      <w:r>
        <w:br/>
      </w:r>
      <w:r w:rsidRPr="008C269B">
        <w:t xml:space="preserve">3:00 </w:t>
      </w:r>
      <w:r w:rsidR="00DF18C9">
        <w:tab/>
      </w:r>
      <w:r w:rsidR="00DF18C9">
        <w:tab/>
      </w:r>
      <w:r w:rsidRPr="008C269B">
        <w:t xml:space="preserve">Check in to YVL </w:t>
      </w:r>
    </w:p>
    <w:p w:rsidR="008C269B" w:rsidRDefault="008C269B" w:rsidP="008C269B"/>
    <w:p w:rsidR="008C269B" w:rsidRDefault="008C269B" w:rsidP="008C269B">
      <w:r w:rsidRPr="008C269B">
        <w:t xml:space="preserve">4:30 – 6:00 </w:t>
      </w:r>
      <w:r w:rsidR="00DF18C9">
        <w:tab/>
      </w:r>
      <w:r w:rsidRPr="008C269B">
        <w:t xml:space="preserve">Intro Session at Barbara’s– exploring silence – tools to navigate </w:t>
      </w:r>
      <w:r>
        <w:t xml:space="preserve">  </w:t>
      </w:r>
      <w:r w:rsidRPr="008C269B">
        <w:t xml:space="preserve">silence; </w:t>
      </w:r>
    </w:p>
    <w:p w:rsidR="008C269B" w:rsidRPr="008C269B" w:rsidRDefault="008C269B" w:rsidP="008C269B">
      <w:r>
        <w:t xml:space="preserve">                   </w:t>
      </w:r>
      <w:r w:rsidR="00DF18C9">
        <w:tab/>
      </w:r>
      <w:proofErr w:type="gramStart"/>
      <w:r w:rsidRPr="008C269B">
        <w:t>setting</w:t>
      </w:r>
      <w:proofErr w:type="gramEnd"/>
      <w:r w:rsidRPr="008C269B">
        <w:t xml:space="preserve"> intentions; intro to foundations of mindfulness and journaling </w:t>
      </w:r>
    </w:p>
    <w:p w:rsidR="008C269B" w:rsidRDefault="008C269B" w:rsidP="008C269B">
      <w:pPr>
        <w:ind w:firstLine="720"/>
      </w:pPr>
    </w:p>
    <w:p w:rsidR="008C269B" w:rsidRDefault="008C269B" w:rsidP="008C269B">
      <w:r>
        <w:t>6:3</w:t>
      </w:r>
      <w:r w:rsidRPr="008C269B">
        <w:t xml:space="preserve">0 </w:t>
      </w:r>
      <w:r w:rsidR="00DF18C9">
        <w:tab/>
      </w:r>
      <w:r w:rsidR="00DF18C9">
        <w:tab/>
      </w:r>
      <w:r w:rsidRPr="008C269B">
        <w:t xml:space="preserve">Dinner at YVL </w:t>
      </w:r>
    </w:p>
    <w:p w:rsidR="008C269B" w:rsidRPr="008C269B" w:rsidRDefault="008C269B" w:rsidP="008C269B">
      <w:pPr>
        <w:ind w:firstLine="720"/>
      </w:pPr>
    </w:p>
    <w:p w:rsidR="008C269B" w:rsidRPr="008C269B" w:rsidRDefault="008C269B" w:rsidP="008C269B">
      <w:r w:rsidRPr="008C269B">
        <w:rPr>
          <w:b/>
          <w:bCs/>
          <w:u w:val="single"/>
        </w:rPr>
        <w:t>Thursday 26</w:t>
      </w:r>
      <w:r w:rsidRPr="008C269B">
        <w:rPr>
          <w:b/>
          <w:bCs/>
        </w:rPr>
        <w:t xml:space="preserve">: </w:t>
      </w:r>
    </w:p>
    <w:p w:rsidR="008C269B" w:rsidRPr="008C269B" w:rsidRDefault="00DF18C9" w:rsidP="008C269B">
      <w:r>
        <w:t>8:30–10:30</w:t>
      </w:r>
      <w:r w:rsidR="008C269B">
        <w:tab/>
        <w:t>G</w:t>
      </w:r>
      <w:r w:rsidR="008C269B" w:rsidRPr="008C269B">
        <w:t xml:space="preserve">roup session and yin yoga/meditation class (Chico deck) </w:t>
      </w:r>
    </w:p>
    <w:p w:rsidR="008C269B" w:rsidRPr="008C269B" w:rsidRDefault="008C269B" w:rsidP="008C269B"/>
    <w:p w:rsidR="008C269B" w:rsidRDefault="008C269B" w:rsidP="008C269B">
      <w:r>
        <w:t xml:space="preserve">11:00 </w:t>
      </w:r>
      <w:r w:rsidRPr="008C269B">
        <w:t xml:space="preserve"> </w:t>
      </w:r>
      <w:r>
        <w:tab/>
      </w:r>
      <w:r>
        <w:tab/>
      </w:r>
      <w:r w:rsidRPr="008C269B">
        <w:t xml:space="preserve">Group 1 (7): 2 hour “Catch Your Breath” horse ride/bonding </w:t>
      </w:r>
    </w:p>
    <w:p w:rsidR="008C269B" w:rsidRPr="008C269B" w:rsidRDefault="008C269B" w:rsidP="008C269B">
      <w:pPr>
        <w:ind w:left="720" w:firstLine="720"/>
      </w:pPr>
      <w:r w:rsidRPr="008C269B">
        <w:t xml:space="preserve">Group 2 (7): Chico hike and soak </w:t>
      </w:r>
    </w:p>
    <w:p w:rsidR="008C269B" w:rsidRPr="008C269B" w:rsidRDefault="008C269B" w:rsidP="008C269B">
      <w:pPr>
        <w:ind w:firstLine="720"/>
      </w:pPr>
    </w:p>
    <w:p w:rsidR="008C269B" w:rsidRDefault="008C269B" w:rsidP="008C269B">
      <w:r>
        <w:t xml:space="preserve">1:00 </w:t>
      </w:r>
      <w:r>
        <w:tab/>
      </w:r>
      <w:r>
        <w:tab/>
      </w:r>
      <w:r w:rsidRPr="008C269B">
        <w:t xml:space="preserve">Lunch at the Saloon at Chico’s Hot Springs Resort </w:t>
      </w:r>
    </w:p>
    <w:p w:rsidR="008C269B" w:rsidRPr="008C269B" w:rsidRDefault="008C269B" w:rsidP="008C269B"/>
    <w:p w:rsidR="008C269B" w:rsidRDefault="008C269B" w:rsidP="008C269B">
      <w:pPr>
        <w:ind w:left="1440" w:hanging="1440"/>
      </w:pPr>
      <w:r>
        <w:t xml:space="preserve">2:00 </w:t>
      </w:r>
      <w:r>
        <w:tab/>
      </w:r>
      <w:r w:rsidRPr="008C269B">
        <w:t xml:space="preserve">Group 1: Chico hike and soak </w:t>
      </w:r>
      <w:r>
        <w:br/>
        <w:t xml:space="preserve">Group 2: 2 hour </w:t>
      </w:r>
      <w:r w:rsidRPr="008C269B">
        <w:t xml:space="preserve">“Catch Your Breath” horse ride/bonding </w:t>
      </w:r>
    </w:p>
    <w:p w:rsidR="008C269B" w:rsidRPr="008C269B" w:rsidRDefault="008C269B" w:rsidP="008C269B">
      <w:pPr>
        <w:ind w:left="1440" w:hanging="1440"/>
      </w:pPr>
    </w:p>
    <w:p w:rsidR="008C269B" w:rsidRDefault="008C269B" w:rsidP="008C269B">
      <w:r w:rsidRPr="008C269B">
        <w:t xml:space="preserve">OPTION TO OPT OUT OF HORSES WITH $100 spa credit instead </w:t>
      </w:r>
    </w:p>
    <w:p w:rsidR="00DF18C9" w:rsidRDefault="00DF18C9" w:rsidP="008C269B"/>
    <w:p w:rsidR="008C269B" w:rsidRPr="008C269B" w:rsidRDefault="008C269B" w:rsidP="008C269B">
      <w:r w:rsidRPr="008C269B">
        <w:t xml:space="preserve">6:00 Dinner at YVL </w:t>
      </w:r>
    </w:p>
    <w:p w:rsidR="008C269B" w:rsidRDefault="008C269B" w:rsidP="008C269B">
      <w:pPr>
        <w:rPr>
          <w:b/>
          <w:bCs/>
        </w:rPr>
      </w:pPr>
    </w:p>
    <w:p w:rsidR="008C269B" w:rsidRPr="008C269B" w:rsidRDefault="008C269B" w:rsidP="008C269B">
      <w:r w:rsidRPr="008C269B">
        <w:rPr>
          <w:b/>
          <w:bCs/>
          <w:u w:val="single"/>
        </w:rPr>
        <w:t>Friday 27</w:t>
      </w:r>
      <w:r w:rsidRPr="008C269B">
        <w:rPr>
          <w:b/>
          <w:bCs/>
        </w:rPr>
        <w:t xml:space="preserve">: </w:t>
      </w:r>
    </w:p>
    <w:p w:rsidR="008C269B" w:rsidRDefault="008C269B" w:rsidP="008C269B">
      <w:r>
        <w:t xml:space="preserve">7:30am            </w:t>
      </w:r>
      <w:r w:rsidRPr="008C269B">
        <w:t>Departure for Yellows</w:t>
      </w:r>
      <w:r>
        <w:t>tone Park tour Yellowstone Tour</w:t>
      </w:r>
    </w:p>
    <w:p w:rsidR="008C269B" w:rsidRDefault="008C269B" w:rsidP="008C269B"/>
    <w:p w:rsidR="008C269B" w:rsidRDefault="008C269B" w:rsidP="008C269B">
      <w:r>
        <w:t xml:space="preserve">8:30-12:30 </w:t>
      </w:r>
      <w:r>
        <w:tab/>
        <w:t>Yellowstone Tour</w:t>
      </w:r>
      <w:r w:rsidRPr="008C269B">
        <w:t xml:space="preserve"> </w:t>
      </w:r>
      <w:r>
        <w:t>/Hike/Meditation/</w:t>
      </w:r>
      <w:r w:rsidRPr="008C269B">
        <w:t xml:space="preserve">Gourmet Picnic Lunch </w:t>
      </w:r>
    </w:p>
    <w:p w:rsidR="008C269B" w:rsidRDefault="008C269B" w:rsidP="008C269B"/>
    <w:p w:rsidR="008C269B" w:rsidRDefault="008C269B" w:rsidP="008C269B">
      <w:r>
        <w:t>1:00-4:00</w:t>
      </w:r>
      <w:r>
        <w:tab/>
      </w:r>
      <w:r w:rsidRPr="008C269B">
        <w:t xml:space="preserve">Silent River Float </w:t>
      </w:r>
    </w:p>
    <w:p w:rsidR="008C269B" w:rsidRDefault="008C269B" w:rsidP="008C269B"/>
    <w:p w:rsidR="008C269B" w:rsidRDefault="008C269B" w:rsidP="008C269B">
      <w:r>
        <w:t>7:30</w:t>
      </w:r>
      <w:r>
        <w:tab/>
      </w:r>
      <w:r>
        <w:tab/>
        <w:t>Dinner at Mustangs/Livingston</w:t>
      </w:r>
    </w:p>
    <w:p w:rsidR="008C269B" w:rsidRDefault="008C269B" w:rsidP="008C269B"/>
    <w:p w:rsidR="008C269B" w:rsidRPr="008C269B" w:rsidRDefault="008C269B" w:rsidP="008C269B">
      <w:r w:rsidRPr="008C269B">
        <w:rPr>
          <w:b/>
          <w:bCs/>
        </w:rPr>
        <w:t xml:space="preserve">Saturday 28: </w:t>
      </w:r>
    </w:p>
    <w:p w:rsidR="008C269B" w:rsidRDefault="008C269B" w:rsidP="008C269B">
      <w:r>
        <w:t>9</w:t>
      </w:r>
      <w:r w:rsidRPr="008C269B">
        <w:t xml:space="preserve">-9:45 </w:t>
      </w:r>
      <w:r>
        <w:tab/>
      </w:r>
      <w:r>
        <w:tab/>
      </w:r>
      <w:r w:rsidRPr="008C269B">
        <w:t>Walking meditation </w:t>
      </w:r>
      <w:r>
        <w:t>after breakfast</w:t>
      </w:r>
    </w:p>
    <w:p w:rsidR="008C269B" w:rsidRDefault="008C269B" w:rsidP="008C269B"/>
    <w:p w:rsidR="008C269B" w:rsidRDefault="008C269B" w:rsidP="008C269B">
      <w:r w:rsidRPr="008C269B">
        <w:t xml:space="preserve">11:00 -1:00 </w:t>
      </w:r>
      <w:r>
        <w:tab/>
      </w:r>
      <w:r w:rsidRPr="008C269B">
        <w:t xml:space="preserve">yin yoga/meditation and group session (Livingston) </w:t>
      </w:r>
    </w:p>
    <w:p w:rsidR="008C269B" w:rsidRDefault="008C269B" w:rsidP="008C269B">
      <w:r w:rsidRPr="008C269B">
        <w:t xml:space="preserve">Afternoon in Livingston free: </w:t>
      </w:r>
      <w:r w:rsidR="00DF18C9">
        <w:t>*</w:t>
      </w:r>
      <w:r w:rsidRPr="008C269B">
        <w:t xml:space="preserve">lunch, shopping, </w:t>
      </w:r>
      <w:r w:rsidR="00DF18C9">
        <w:t>*</w:t>
      </w:r>
      <w:r w:rsidRPr="008C269B">
        <w:t xml:space="preserve">spa (additional cost) </w:t>
      </w:r>
    </w:p>
    <w:p w:rsidR="008C269B" w:rsidRDefault="008C269B" w:rsidP="008C269B"/>
    <w:p w:rsidR="008C269B" w:rsidRPr="008C269B" w:rsidRDefault="008C269B" w:rsidP="008C269B">
      <w:r>
        <w:t>6:00</w:t>
      </w:r>
      <w:r>
        <w:tab/>
      </w:r>
      <w:r>
        <w:tab/>
        <w:t xml:space="preserve">Dinner </w:t>
      </w:r>
      <w:r w:rsidRPr="008C269B">
        <w:t xml:space="preserve">at Barbara’s Home </w:t>
      </w:r>
    </w:p>
    <w:p w:rsidR="008C269B" w:rsidRDefault="008C269B" w:rsidP="008C269B">
      <w:pPr>
        <w:rPr>
          <w:b/>
          <w:bCs/>
        </w:rPr>
      </w:pPr>
    </w:p>
    <w:p w:rsidR="008C269B" w:rsidRPr="008C269B" w:rsidRDefault="008C269B" w:rsidP="008C269B">
      <w:r w:rsidRPr="008C269B">
        <w:rPr>
          <w:b/>
          <w:bCs/>
        </w:rPr>
        <w:t xml:space="preserve">Sunday 29: </w:t>
      </w:r>
    </w:p>
    <w:p w:rsidR="008C269B" w:rsidRPr="008C269B" w:rsidRDefault="008C269B" w:rsidP="008C269B">
      <w:r w:rsidRPr="008C269B">
        <w:t xml:space="preserve">Walking meditation, breakfast and departure </w:t>
      </w:r>
    </w:p>
    <w:p w:rsidR="00DF18C9" w:rsidRDefault="00DF18C9" w:rsidP="008C269B"/>
    <w:p w:rsidR="00DF18C9" w:rsidRDefault="00DF18C9" w:rsidP="008C269B"/>
    <w:p w:rsidR="008C269B" w:rsidRDefault="00DF18C9" w:rsidP="008C269B">
      <w:r>
        <w:t>** 5 days and 4 nights lodging, all b</w:t>
      </w:r>
      <w:r w:rsidR="008C269B" w:rsidRPr="008C269B">
        <w:t>reakfast</w:t>
      </w:r>
      <w:r>
        <w:t>s</w:t>
      </w:r>
      <w:r w:rsidR="008C269B" w:rsidRPr="008C269B">
        <w:t xml:space="preserve">, most </w:t>
      </w:r>
      <w:r>
        <w:t>*</w:t>
      </w:r>
      <w:r w:rsidR="008C269B" w:rsidRPr="008C269B">
        <w:t>lunches and dinner</w:t>
      </w:r>
      <w:r>
        <w:t xml:space="preserve"> each evening, transportation and group are</w:t>
      </w:r>
      <w:r w:rsidR="008C269B" w:rsidRPr="008C269B">
        <w:t xml:space="preserve"> included during your stay</w:t>
      </w:r>
      <w:r>
        <w:t>. Alcohol,</w:t>
      </w:r>
      <w:r w:rsidRPr="008C269B">
        <w:t xml:space="preserve"> </w:t>
      </w:r>
      <w:r>
        <w:t>gratuities (other than group meals) and optional spa appointments, as noted are not included.</w:t>
      </w:r>
    </w:p>
    <w:p w:rsidR="00DF18C9" w:rsidRDefault="00DF18C9" w:rsidP="008C269B"/>
    <w:p w:rsidR="00DF18C9" w:rsidRDefault="00DF18C9" w:rsidP="008C269B"/>
    <w:p w:rsidR="00DF18C9" w:rsidRDefault="00AB2150" w:rsidP="008C269B">
      <w:r>
        <w:t xml:space="preserve">ACCODATION OPTIONS: Please visit </w:t>
      </w:r>
      <w:hyperlink r:id="rId6" w:history="1">
        <w:r w:rsidRPr="000527C7">
          <w:rPr>
            <w:rStyle w:val="Hyperlink"/>
          </w:rPr>
          <w:t>www.yellowstonevalleylodge.com</w:t>
        </w:r>
      </w:hyperlink>
      <w:r>
        <w:t xml:space="preserve"> for room details and descriptions.  Prices are listed per person</w:t>
      </w:r>
    </w:p>
    <w:p w:rsidR="00DF18C9" w:rsidRDefault="00DF18C9" w:rsidP="008C26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574"/>
        <w:gridCol w:w="1854"/>
        <w:gridCol w:w="2214"/>
      </w:tblGrid>
      <w:tr w:rsidR="00DF18C9" w:rsidTr="00AB2150">
        <w:tc>
          <w:tcPr>
            <w:tcW w:w="2214" w:type="dxa"/>
          </w:tcPr>
          <w:p w:rsidR="00DF18C9" w:rsidRDefault="00AB2150" w:rsidP="008C269B">
            <w:r>
              <w:t>4 - Cozy Cabins</w:t>
            </w:r>
          </w:p>
        </w:tc>
        <w:tc>
          <w:tcPr>
            <w:tcW w:w="2574" w:type="dxa"/>
          </w:tcPr>
          <w:p w:rsidR="00DF18C9" w:rsidRDefault="00AB2150" w:rsidP="008C269B">
            <w:r>
              <w:t>Double Occupancy</w:t>
            </w:r>
          </w:p>
        </w:tc>
        <w:tc>
          <w:tcPr>
            <w:tcW w:w="1854" w:type="dxa"/>
          </w:tcPr>
          <w:p w:rsidR="00DF18C9" w:rsidRDefault="00AB2150" w:rsidP="008C269B">
            <w:r>
              <w:t>2 queen beds</w:t>
            </w:r>
          </w:p>
        </w:tc>
        <w:tc>
          <w:tcPr>
            <w:tcW w:w="2214" w:type="dxa"/>
          </w:tcPr>
          <w:p w:rsidR="00DF18C9" w:rsidRDefault="00AB2150" w:rsidP="008C269B">
            <w:r>
              <w:t xml:space="preserve">$1,700 </w:t>
            </w:r>
            <w:proofErr w:type="spellStart"/>
            <w:r>
              <w:t>pp</w:t>
            </w:r>
            <w:proofErr w:type="spellEnd"/>
          </w:p>
        </w:tc>
      </w:tr>
      <w:tr w:rsidR="00AB2150" w:rsidTr="00AB2150">
        <w:tc>
          <w:tcPr>
            <w:tcW w:w="2214" w:type="dxa"/>
          </w:tcPr>
          <w:p w:rsidR="00AB2150" w:rsidRDefault="00AB2150" w:rsidP="008C269B">
            <w:r>
              <w:t>2 - Deluxe Cabins</w:t>
            </w:r>
          </w:p>
        </w:tc>
        <w:tc>
          <w:tcPr>
            <w:tcW w:w="2574" w:type="dxa"/>
          </w:tcPr>
          <w:p w:rsidR="00AB2150" w:rsidRDefault="00AB2150" w:rsidP="008C269B">
            <w:r>
              <w:t>Double Occupancy</w:t>
            </w:r>
          </w:p>
        </w:tc>
        <w:tc>
          <w:tcPr>
            <w:tcW w:w="1854" w:type="dxa"/>
          </w:tcPr>
          <w:p w:rsidR="00AB2150" w:rsidRDefault="00AB2150" w:rsidP="008C269B">
            <w:r>
              <w:t>2 King rooms w/2 private bath</w:t>
            </w:r>
          </w:p>
        </w:tc>
        <w:tc>
          <w:tcPr>
            <w:tcW w:w="2214" w:type="dxa"/>
          </w:tcPr>
          <w:p w:rsidR="00AB2150" w:rsidRDefault="00AB2150" w:rsidP="008C269B">
            <w:r>
              <w:t xml:space="preserve">$2,000 </w:t>
            </w:r>
            <w:proofErr w:type="spellStart"/>
            <w:r>
              <w:t>pp</w:t>
            </w:r>
            <w:proofErr w:type="spellEnd"/>
          </w:p>
        </w:tc>
      </w:tr>
      <w:tr w:rsidR="00AB2150" w:rsidTr="00AB2150">
        <w:tc>
          <w:tcPr>
            <w:tcW w:w="2214" w:type="dxa"/>
          </w:tcPr>
          <w:p w:rsidR="00AB2150" w:rsidRDefault="00AB2150" w:rsidP="008C269B">
            <w:r>
              <w:t>2 – King Cabins</w:t>
            </w:r>
          </w:p>
        </w:tc>
        <w:tc>
          <w:tcPr>
            <w:tcW w:w="2574" w:type="dxa"/>
          </w:tcPr>
          <w:p w:rsidR="00AB2150" w:rsidRDefault="00AB2150" w:rsidP="008C269B">
            <w:r>
              <w:t>Single Occupancy</w:t>
            </w:r>
          </w:p>
        </w:tc>
        <w:tc>
          <w:tcPr>
            <w:tcW w:w="1854" w:type="dxa"/>
          </w:tcPr>
          <w:p w:rsidR="00AB2150" w:rsidRDefault="00AB2150" w:rsidP="008C269B">
            <w:r>
              <w:t>1 King Bed</w:t>
            </w:r>
          </w:p>
        </w:tc>
        <w:tc>
          <w:tcPr>
            <w:tcW w:w="2214" w:type="dxa"/>
          </w:tcPr>
          <w:p w:rsidR="00AB2150" w:rsidRDefault="00AB2150" w:rsidP="008C269B">
            <w:r>
              <w:t xml:space="preserve">$2,400 </w:t>
            </w:r>
            <w:proofErr w:type="spellStart"/>
            <w:r>
              <w:t>pp</w:t>
            </w:r>
            <w:proofErr w:type="spellEnd"/>
          </w:p>
        </w:tc>
      </w:tr>
      <w:tr w:rsidR="00AB2150" w:rsidTr="00AB2150">
        <w:tc>
          <w:tcPr>
            <w:tcW w:w="2214" w:type="dxa"/>
          </w:tcPr>
          <w:p w:rsidR="00AB2150" w:rsidRDefault="00AB2150" w:rsidP="008C269B">
            <w:r>
              <w:t xml:space="preserve">4 – </w:t>
            </w:r>
            <w:proofErr w:type="spellStart"/>
            <w:r>
              <w:t>Beartooth</w:t>
            </w:r>
            <w:proofErr w:type="spellEnd"/>
            <w:r>
              <w:t xml:space="preserve"> Cabin</w:t>
            </w:r>
          </w:p>
        </w:tc>
        <w:tc>
          <w:tcPr>
            <w:tcW w:w="2574" w:type="dxa"/>
          </w:tcPr>
          <w:p w:rsidR="00AB2150" w:rsidRDefault="00AB2150" w:rsidP="008C269B">
            <w:r>
              <w:t xml:space="preserve"> Quad Cabin </w:t>
            </w:r>
          </w:p>
        </w:tc>
        <w:tc>
          <w:tcPr>
            <w:tcW w:w="1854" w:type="dxa"/>
          </w:tcPr>
          <w:p w:rsidR="00AB2150" w:rsidRDefault="00AB2150" w:rsidP="008C269B">
            <w:r>
              <w:t>4 Private rooms 2 Baths</w:t>
            </w:r>
          </w:p>
        </w:tc>
        <w:tc>
          <w:tcPr>
            <w:tcW w:w="2214" w:type="dxa"/>
          </w:tcPr>
          <w:p w:rsidR="00AB2150" w:rsidRDefault="00AB2150" w:rsidP="008C269B">
            <w:r>
              <w:t xml:space="preserve">$1,850 </w:t>
            </w:r>
            <w:proofErr w:type="spellStart"/>
            <w:r>
              <w:t>pp</w:t>
            </w:r>
            <w:proofErr w:type="spellEnd"/>
          </w:p>
        </w:tc>
      </w:tr>
    </w:tbl>
    <w:p w:rsidR="00DF18C9" w:rsidRDefault="00DF18C9" w:rsidP="008C269B"/>
    <w:p w:rsidR="00FF287C" w:rsidRDefault="00FF287C" w:rsidP="008C269B"/>
    <w:p w:rsidR="00FF287C" w:rsidRDefault="00FF287C" w:rsidP="008C269B">
      <w:r>
        <w:t>$500 Non-refundable Deposit due by June 1st to hold your spot and secure your choice of room.  Room selections are based on first deposits.</w:t>
      </w:r>
    </w:p>
    <w:p w:rsidR="00FF287C" w:rsidRDefault="00FF287C" w:rsidP="008C269B"/>
    <w:p w:rsidR="00FF287C" w:rsidRDefault="00FF287C" w:rsidP="008C269B">
      <w:r>
        <w:t>Full Payment is due in full by August 15, 2019. Refunds available prior to September 1</w:t>
      </w:r>
      <w:r w:rsidRPr="00FF287C">
        <w:rPr>
          <w:vertAlign w:val="superscript"/>
        </w:rPr>
        <w:t>st</w:t>
      </w:r>
      <w:r>
        <w:t xml:space="preserve"> if we are able to fill your spot with a wait listed guest.</w:t>
      </w:r>
    </w:p>
    <w:p w:rsidR="00AB2150" w:rsidRDefault="00AB2150" w:rsidP="008C269B"/>
    <w:p w:rsidR="00AB2150" w:rsidRDefault="00AB2150" w:rsidP="008C269B"/>
    <w:p w:rsidR="00DF18C9" w:rsidRDefault="00DF18C9" w:rsidP="008C269B"/>
    <w:p w:rsidR="00DF18C9" w:rsidRPr="008C269B" w:rsidRDefault="00DF18C9" w:rsidP="008C269B"/>
    <w:p w:rsidR="008C269B" w:rsidRDefault="008C269B"/>
    <w:sectPr w:rsidR="008C269B" w:rsidSect="008C269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9B"/>
    <w:rsid w:val="000271BE"/>
    <w:rsid w:val="00394C71"/>
    <w:rsid w:val="00640DB6"/>
    <w:rsid w:val="007876D0"/>
    <w:rsid w:val="008C269B"/>
    <w:rsid w:val="00AB2150"/>
    <w:rsid w:val="00DF18C9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6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69B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DF1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21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6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69B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DF1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21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yellowstonevalleylodge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ED81F-3200-E742-816C-899268BF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2</Words>
  <Characters>1954</Characters>
  <Application>Microsoft Macintosh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Hurley</dc:creator>
  <cp:keywords/>
  <dc:description/>
  <cp:lastModifiedBy>Kathleen Hurley</cp:lastModifiedBy>
  <cp:revision>1</cp:revision>
  <dcterms:created xsi:type="dcterms:W3CDTF">2019-03-14T16:58:00Z</dcterms:created>
  <dcterms:modified xsi:type="dcterms:W3CDTF">2019-03-14T17:36:00Z</dcterms:modified>
</cp:coreProperties>
</file>